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5BAA9" w14:textId="77777777" w:rsidR="000062B2" w:rsidRDefault="004149E6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drawing>
          <wp:inline distT="0" distB="0" distL="0" distR="0" wp14:anchorId="03EBCD95" wp14:editId="083A7AD7">
            <wp:extent cx="3181985" cy="65659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69859" w14:textId="77777777" w:rsidR="004149E6" w:rsidRDefault="004149E6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t xml:space="preserve">Don’t change .git manually. </w:t>
      </w:r>
    </w:p>
    <w:p w14:paraId="51EF5597" w14:textId="77777777" w:rsidR="004149E6" w:rsidRDefault="004149E6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t>Git has its own file system .git and inside this, objects dir where git stores the following objects.</w:t>
      </w:r>
    </w:p>
    <w:p w14:paraId="2B533E8A" w14:textId="300E5268" w:rsidR="004149E6" w:rsidRDefault="004149E6" w:rsidP="007649BA">
      <w:pPr>
        <w:pStyle w:val="ListParagraph"/>
        <w:numPr>
          <w:ilvl w:val="1"/>
          <w:numId w:val="12"/>
        </w:numPr>
        <w:tabs>
          <w:tab w:val="left" w:pos="784"/>
        </w:tabs>
      </w:pPr>
      <w:r>
        <w:t>These objects are used by git to track files and changes in files.</w:t>
      </w:r>
    </w:p>
    <w:p w14:paraId="3392F22D" w14:textId="77777777" w:rsidR="004149E6" w:rsidRDefault="004149E6" w:rsidP="007649BA">
      <w:pPr>
        <w:pStyle w:val="ListParagraph"/>
        <w:numPr>
          <w:ilvl w:val="2"/>
          <w:numId w:val="12"/>
        </w:numPr>
        <w:tabs>
          <w:tab w:val="left" w:pos="1134"/>
        </w:tabs>
      </w:pPr>
      <w:r w:rsidRPr="004149E6">
        <w:rPr>
          <w:b/>
          <w:u w:val="single"/>
        </w:rPr>
        <w:t>Blob</w:t>
      </w:r>
      <w:r>
        <w:t>: Any kind of file is stored as blob.</w:t>
      </w:r>
    </w:p>
    <w:p w14:paraId="27616B1C" w14:textId="77777777" w:rsidR="004149E6" w:rsidRDefault="00F52467" w:rsidP="007649BA">
      <w:pPr>
        <w:pStyle w:val="ListParagraph"/>
        <w:numPr>
          <w:ilvl w:val="2"/>
          <w:numId w:val="12"/>
        </w:numPr>
        <w:tabs>
          <w:tab w:val="left" w:pos="1134"/>
        </w:tabs>
      </w:pPr>
      <w:r w:rsidRPr="00F52467">
        <w:rPr>
          <w:b/>
          <w:u w:val="single"/>
        </w:rPr>
        <w:t>Tree</w:t>
      </w:r>
      <w:r>
        <w:t>: To store directory info. Dir maybe empty or contain other files and/or directories.</w:t>
      </w:r>
    </w:p>
    <w:p w14:paraId="5F56E4F1" w14:textId="77777777" w:rsidR="00F52467" w:rsidRDefault="00F52467" w:rsidP="007649BA">
      <w:pPr>
        <w:pStyle w:val="ListParagraph"/>
        <w:numPr>
          <w:ilvl w:val="3"/>
          <w:numId w:val="12"/>
        </w:numPr>
        <w:tabs>
          <w:tab w:val="left" w:pos="1134"/>
        </w:tabs>
      </w:pPr>
      <w:r>
        <w:t>Tree is set of blobs (files) and/or other trees (dirs)</w:t>
      </w:r>
    </w:p>
    <w:p w14:paraId="2399CE3D" w14:textId="77777777" w:rsidR="00F52467" w:rsidRDefault="00F52467" w:rsidP="007649BA">
      <w:pPr>
        <w:pStyle w:val="ListParagraph"/>
        <w:numPr>
          <w:ilvl w:val="2"/>
          <w:numId w:val="12"/>
        </w:numPr>
        <w:tabs>
          <w:tab w:val="left" w:pos="1134"/>
        </w:tabs>
      </w:pPr>
      <w:r w:rsidRPr="00F52467">
        <w:rPr>
          <w:b/>
          <w:u w:val="single"/>
        </w:rPr>
        <w:t>Commit</w:t>
      </w:r>
      <w:r>
        <w:t>: This object is used to store different versions of our project.</w:t>
      </w:r>
    </w:p>
    <w:p w14:paraId="5E89C816" w14:textId="77777777" w:rsidR="00F52467" w:rsidRDefault="00C00D68" w:rsidP="007649BA">
      <w:pPr>
        <w:pStyle w:val="ListParagraph"/>
        <w:numPr>
          <w:ilvl w:val="2"/>
          <w:numId w:val="12"/>
        </w:numPr>
        <w:tabs>
          <w:tab w:val="left" w:pos="1134"/>
        </w:tabs>
      </w:pPr>
      <w:r>
        <w:rPr>
          <w:b/>
          <w:u w:val="single"/>
        </w:rPr>
        <w:t>Annotated Tag:</w:t>
      </w:r>
      <w:r>
        <w:t xml:space="preserve"> Text pointer to other commits.</w:t>
      </w:r>
      <w:r w:rsidR="00F52467">
        <w:br/>
      </w:r>
      <w:r w:rsidR="000416A6" w:rsidRPr="000416A6">
        <w:rPr>
          <w:b/>
          <w:u w:val="single"/>
        </w:rPr>
        <w:t>NOTE</w:t>
      </w:r>
      <w:r w:rsidR="000416A6">
        <w:t>: In this section, we will talk about BLOB &amp; Commit objects.</w:t>
      </w:r>
    </w:p>
    <w:p w14:paraId="66CDCA3C" w14:textId="77777777" w:rsidR="004149E6" w:rsidRDefault="00A14BE8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 w:rsidRPr="00A14BE8">
        <w:rPr>
          <w:b/>
          <w:u w:val="single"/>
        </w:rPr>
        <w:t>Low Level Commands</w:t>
      </w:r>
      <w:r>
        <w:t>:</w:t>
      </w:r>
    </w:p>
    <w:p w14:paraId="7FD43C41" w14:textId="77777777" w:rsidR="00A14BE8" w:rsidRDefault="00171897" w:rsidP="00115014">
      <w:pPr>
        <w:pStyle w:val="ListParagraph"/>
        <w:numPr>
          <w:ilvl w:val="1"/>
          <w:numId w:val="12"/>
        </w:numPr>
        <w:tabs>
          <w:tab w:val="left" w:pos="784"/>
        </w:tabs>
        <w:ind w:left="851"/>
      </w:pPr>
      <w:r>
        <w:t>Will use the following commands to manage BLOB, TREE objects.</w:t>
      </w:r>
    </w:p>
    <w:p w14:paraId="0C188F5D" w14:textId="77777777" w:rsidR="00171897" w:rsidRDefault="00171897" w:rsidP="00115014">
      <w:pPr>
        <w:pStyle w:val="ListParagraph"/>
        <w:numPr>
          <w:ilvl w:val="1"/>
          <w:numId w:val="12"/>
        </w:numPr>
        <w:tabs>
          <w:tab w:val="left" w:pos="784"/>
        </w:tabs>
        <w:ind w:left="851"/>
      </w:pPr>
      <w:r w:rsidRPr="00171897">
        <w:rPr>
          <w:b/>
        </w:rPr>
        <w:t>git hash-object</w:t>
      </w:r>
      <w:r>
        <w:t>: To create git object.</w:t>
      </w:r>
    </w:p>
    <w:p w14:paraId="25409F1B" w14:textId="77777777" w:rsidR="00171897" w:rsidRDefault="00171897" w:rsidP="00115014">
      <w:pPr>
        <w:pStyle w:val="ListParagraph"/>
        <w:numPr>
          <w:ilvl w:val="1"/>
          <w:numId w:val="12"/>
        </w:numPr>
        <w:tabs>
          <w:tab w:val="left" w:pos="784"/>
        </w:tabs>
        <w:ind w:left="851"/>
      </w:pPr>
      <w:r w:rsidRPr="00171897">
        <w:rPr>
          <w:b/>
        </w:rPr>
        <w:t>git cat-file</w:t>
      </w:r>
      <w:r>
        <w:t>: To read git object.</w:t>
      </w:r>
      <w:r w:rsidR="00CE038B">
        <w:br/>
      </w:r>
      <w:r w:rsidR="00CE038B">
        <w:rPr>
          <w:noProof/>
        </w:rPr>
        <w:drawing>
          <wp:inline distT="0" distB="0" distL="0" distR="0" wp14:anchorId="468735F0" wp14:editId="4C2D1BFE">
            <wp:extent cx="6477753" cy="2308634"/>
            <wp:effectExtent l="19050" t="19050" r="18297" b="15466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830" cy="23090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3BC">
        <w:br/>
      </w:r>
      <w:r w:rsidR="000013BC" w:rsidRPr="000013BC">
        <w:rPr>
          <w:b/>
          <w:u w:val="single"/>
        </w:rPr>
        <w:t>NOTE</w:t>
      </w:r>
      <w:r w:rsidR="000013BC">
        <w:t>: git hash-object can create only git BLOB object.</w:t>
      </w:r>
    </w:p>
    <w:p w14:paraId="3B248AC0" w14:textId="77777777" w:rsidR="00A14BE8" w:rsidRPr="009A19EF" w:rsidRDefault="00CE038B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t>Let’s see these commands in next lec.</w:t>
      </w:r>
    </w:p>
    <w:sectPr w:rsidR="00A14BE8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379947">
    <w:abstractNumId w:val="0"/>
  </w:num>
  <w:num w:numId="2" w16cid:durableId="941835496">
    <w:abstractNumId w:val="7"/>
  </w:num>
  <w:num w:numId="3" w16cid:durableId="982540801">
    <w:abstractNumId w:val="3"/>
  </w:num>
  <w:num w:numId="4" w16cid:durableId="2044594804">
    <w:abstractNumId w:val="2"/>
  </w:num>
  <w:num w:numId="5" w16cid:durableId="1800763436">
    <w:abstractNumId w:val="4"/>
  </w:num>
  <w:num w:numId="6" w16cid:durableId="1341466813">
    <w:abstractNumId w:val="5"/>
  </w:num>
  <w:num w:numId="7" w16cid:durableId="1171944758">
    <w:abstractNumId w:val="9"/>
  </w:num>
  <w:num w:numId="8" w16cid:durableId="1407678983">
    <w:abstractNumId w:val="10"/>
  </w:num>
  <w:num w:numId="9" w16cid:durableId="1539703422">
    <w:abstractNumId w:val="1"/>
  </w:num>
  <w:num w:numId="10" w16cid:durableId="1899244047">
    <w:abstractNumId w:val="11"/>
  </w:num>
  <w:num w:numId="11" w16cid:durableId="1615593986">
    <w:abstractNumId w:val="8"/>
  </w:num>
  <w:num w:numId="12" w16cid:durableId="3841797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81475"/>
    <w:rsid w:val="00182D24"/>
    <w:rsid w:val="001A698A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4E20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49BA"/>
    <w:rsid w:val="007677A0"/>
    <w:rsid w:val="00777A94"/>
    <w:rsid w:val="007A1B9B"/>
    <w:rsid w:val="007B09AA"/>
    <w:rsid w:val="007B1AB0"/>
    <w:rsid w:val="007B265C"/>
    <w:rsid w:val="007B3ACA"/>
    <w:rsid w:val="007B739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E6EFB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A4BAD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480D"/>
    <w:rsid w:val="00E971AA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4E2D4"/>
  <w15:docId w15:val="{7EE62D68-2D05-4B8D-9723-F27FA4D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2</cp:revision>
  <dcterms:created xsi:type="dcterms:W3CDTF">2021-06-16T17:39:00Z</dcterms:created>
  <dcterms:modified xsi:type="dcterms:W3CDTF">2022-07-05T19:58:00Z</dcterms:modified>
</cp:coreProperties>
</file>